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1B" w:rsidRDefault="00F5021B" w:rsidP="00F502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2060"/>
          <w:sz w:val="27"/>
          <w:szCs w:val="27"/>
        </w:rPr>
      </w:pPr>
    </w:p>
    <w:p w:rsidR="00F5021B" w:rsidRDefault="00F5021B" w:rsidP="00F5021B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bCs/>
          <w:i/>
          <w:iCs/>
          <w:color w:val="002060"/>
          <w:sz w:val="27"/>
          <w:szCs w:val="27"/>
        </w:rPr>
      </w:pPr>
    </w:p>
    <w:p w:rsidR="00F5021B" w:rsidRDefault="00F5021B" w:rsidP="00F502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80"/>
          <w:szCs w:val="80"/>
        </w:rPr>
      </w:pPr>
      <w:r>
        <w:rPr>
          <w:b/>
          <w:bCs/>
          <w:iCs/>
          <w:color w:val="FF0000"/>
          <w:sz w:val="80"/>
          <w:szCs w:val="80"/>
        </w:rPr>
        <w:t xml:space="preserve">Консультация </w:t>
      </w:r>
    </w:p>
    <w:p w:rsidR="00F5021B" w:rsidRDefault="00F5021B" w:rsidP="00F502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44"/>
          <w:szCs w:val="44"/>
        </w:rPr>
      </w:pPr>
      <w:r>
        <w:rPr>
          <w:b/>
          <w:bCs/>
          <w:iCs/>
          <w:color w:val="FF0000"/>
          <w:sz w:val="44"/>
          <w:szCs w:val="44"/>
        </w:rPr>
        <w:t>для родителей</w:t>
      </w:r>
    </w:p>
    <w:p w:rsidR="00F5021B" w:rsidRDefault="00F5021B" w:rsidP="00F502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48"/>
          <w:szCs w:val="48"/>
        </w:rPr>
      </w:pPr>
    </w:p>
    <w:p w:rsidR="00F5021B" w:rsidRDefault="00F5021B" w:rsidP="00F5021B">
      <w:pPr>
        <w:pStyle w:val="a4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color w:val="7030A0"/>
          <w:sz w:val="52"/>
          <w:szCs w:val="52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52"/>
          <w:szCs w:val="52"/>
          <w:lang w:eastAsia="ru-RU"/>
        </w:rPr>
        <w:t>Энергосбережение – не экономия</w:t>
      </w:r>
      <w:r>
        <w:rPr>
          <w:rFonts w:ascii="Times New Roman" w:eastAsia="Times New Roman" w:hAnsi="Times New Roman" w:cs="Times New Roman"/>
          <w:b/>
          <w:i/>
          <w:iCs/>
          <w:color w:val="7030A0"/>
          <w:sz w:val="52"/>
          <w:szCs w:val="52"/>
          <w:bdr w:val="none" w:sz="0" w:space="0" w:color="auto" w:frame="1"/>
          <w:lang w:eastAsia="ru-RU"/>
        </w:rPr>
        <w:t>, а умное потребление!</w:t>
      </w:r>
      <w:r>
        <w:rPr>
          <w:rFonts w:ascii="Times New Roman" w:hAnsi="Times New Roman" w:cs="Times New Roman"/>
          <w:b/>
          <w:color w:val="7030A0"/>
          <w:sz w:val="52"/>
          <w:szCs w:val="52"/>
        </w:rPr>
        <w:t>»</w:t>
      </w:r>
    </w:p>
    <w:p w:rsidR="00F5021B" w:rsidRDefault="00F5021B" w:rsidP="00FB0658">
      <w:pPr>
        <w:pStyle w:val="a4"/>
        <w:rPr>
          <w:rFonts w:ascii="Times New Roman" w:hAnsi="Times New Roman" w:cs="Times New Roman"/>
          <w:color w:val="002060"/>
          <w:sz w:val="52"/>
          <w:szCs w:val="52"/>
        </w:rPr>
      </w:pPr>
    </w:p>
    <w:p w:rsidR="00FB0658" w:rsidRDefault="00FB0658" w:rsidP="00FB0658">
      <w:pPr>
        <w:pStyle w:val="a4"/>
        <w:rPr>
          <w:rFonts w:ascii="Times New Roman" w:hAnsi="Times New Roman" w:cs="Times New Roman"/>
          <w:color w:val="002060"/>
          <w:sz w:val="52"/>
          <w:szCs w:val="52"/>
        </w:rPr>
      </w:pPr>
      <w:bookmarkStart w:id="0" w:name="_GoBack"/>
      <w:bookmarkEnd w:id="0"/>
    </w:p>
    <w:p w:rsidR="00F5021B" w:rsidRDefault="00F5021B" w:rsidP="00F5021B">
      <w:pPr>
        <w:pStyle w:val="a4"/>
        <w:rPr>
          <w:rFonts w:ascii="Times New Roman" w:hAnsi="Times New Roman" w:cs="Times New Roman"/>
          <w:color w:val="002060"/>
          <w:sz w:val="52"/>
          <w:szCs w:val="52"/>
        </w:rPr>
      </w:pPr>
    </w:p>
    <w:p w:rsidR="00F5021B" w:rsidRDefault="00F5021B" w:rsidP="00F5021B">
      <w:pPr>
        <w:pStyle w:val="a4"/>
        <w:jc w:val="center"/>
        <w:rPr>
          <w:rFonts w:ascii="Times New Roman" w:hAnsi="Times New Roman" w:cs="Times New Roman"/>
          <w:color w:val="002060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5081270" cy="2959100"/>
            <wp:effectExtent l="0" t="0" r="5080" b="0"/>
            <wp:docPr id="3" name="Рисунок 3" descr="https://kyiv.web2ua.com/wp-content/uploads/sites/2/2017/03/9583_jelektrosnabzhenie_kvartiry_zona_otvets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kyiv.web2ua.com/wp-content/uploads/sites/2/2017/03/9583_jelektrosnabzhenie_kvartiry_zona_otvetst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1B" w:rsidRDefault="00F5021B" w:rsidP="00F502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48"/>
          <w:szCs w:val="48"/>
        </w:rPr>
      </w:pPr>
    </w:p>
    <w:p w:rsidR="00F5021B" w:rsidRDefault="00F5021B" w:rsidP="00F502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t>Энергосбережение</w:t>
      </w:r>
      <w:r>
        <w:rPr>
          <w:rFonts w:ascii="Times New Roman" w:hAnsi="Times New Roman" w:cs="Times New Roman"/>
          <w:sz w:val="28"/>
          <w:szCs w:val="28"/>
        </w:rPr>
        <w:t> с каждым годом становится все более актуальной проблемой. Ограниченность </w:t>
      </w: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энергетических ресурсов</w:t>
      </w:r>
      <w:r>
        <w:rPr>
          <w:rFonts w:ascii="Times New Roman" w:hAnsi="Times New Roman" w:cs="Times New Roman"/>
          <w:sz w:val="28"/>
          <w:szCs w:val="28"/>
        </w:rPr>
        <w:t>, негативное влияние на окружающую среду, связанное с ее производством — все эти факторы приводят к выводу, что разумнее снижать потребление </w:t>
      </w: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энергии</w:t>
      </w:r>
      <w:r>
        <w:rPr>
          <w:rFonts w:ascii="Times New Roman" w:hAnsi="Times New Roman" w:cs="Times New Roman"/>
          <w:sz w:val="28"/>
          <w:szCs w:val="28"/>
        </w:rPr>
        <w:t>, нежели постоянно увеличивать ее производство.</w:t>
      </w:r>
    </w:p>
    <w:p w:rsidR="00F5021B" w:rsidRDefault="00F5021B" w:rsidP="00F502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50590" cy="2286000"/>
            <wp:effectExtent l="0" t="0" r="0" b="0"/>
            <wp:docPr id="2" name="Рисунок 2" descr="http://images.myshared.ru/10/990514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images.myshared.ru/10/990514/slide_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" t="5331" r="6030" b="15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1B" w:rsidRDefault="00F5021B" w:rsidP="00F502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t>Энергосбережение</w:t>
      </w:r>
      <w:r>
        <w:rPr>
          <w:rFonts w:ascii="Times New Roman" w:hAnsi="Times New Roman" w:cs="Times New Roman"/>
          <w:sz w:val="28"/>
          <w:szCs w:val="28"/>
        </w:rPr>
        <w:t> — процесс многогранный, он охватывает разные сферы человеческой деятельности. Каким будет будущее нашей страны, во многом зависит от ценностных основ поведения, которые закладываются в сознание детей в </w:t>
      </w: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ошкольном возрасте</w:t>
      </w:r>
      <w:r>
        <w:rPr>
          <w:rFonts w:ascii="Times New Roman" w:hAnsi="Times New Roman" w:cs="Times New Roman"/>
          <w:sz w:val="28"/>
          <w:szCs w:val="28"/>
        </w:rPr>
        <w:t>. Несомненно, главенствующую роль в этом процессе занимает экологическое </w:t>
      </w: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>, привитие навыков бережного отношения к </w:t>
      </w: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энергоресурсам</w:t>
      </w:r>
      <w:r>
        <w:rPr>
          <w:rFonts w:ascii="Times New Roman" w:hAnsi="Times New Roman" w:cs="Times New Roman"/>
          <w:sz w:val="28"/>
          <w:szCs w:val="28"/>
        </w:rPr>
        <w:t>. Перед  педагогами и родителями  стоит важная 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>: </w:t>
      </w: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ь новое поколение</w:t>
      </w:r>
      <w:r>
        <w:rPr>
          <w:rFonts w:ascii="Times New Roman" w:hAnsi="Times New Roman" w:cs="Times New Roman"/>
          <w:sz w:val="28"/>
          <w:szCs w:val="28"/>
        </w:rPr>
        <w:t>, которое будет понимать важность экономии </w:t>
      </w: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энергоресурсов</w:t>
      </w:r>
      <w:r>
        <w:rPr>
          <w:rFonts w:ascii="Times New Roman" w:hAnsi="Times New Roman" w:cs="Times New Roman"/>
          <w:sz w:val="28"/>
          <w:szCs w:val="28"/>
        </w:rPr>
        <w:t xml:space="preserve">, ведь бережное отношение к ним гарантирует экологическую чистоту окружающего нас мира. </w:t>
      </w:r>
    </w:p>
    <w:p w:rsidR="00F5021B" w:rsidRDefault="00F5021B" w:rsidP="00F50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21B" w:rsidRDefault="00F5021B" w:rsidP="00F502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4330" cy="2189480"/>
            <wp:effectExtent l="209550" t="285750" r="210820" b="287020"/>
            <wp:docPr id="5" name="Рисунок 5" descr="https://images.by.prom.st/5181253_w640_h640_energosberezh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images.by.prom.st/5181253_w640_h640_energosberezhen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" t="15927" r="6563" b="3523"/>
                    <a:stretch>
                      <a:fillRect/>
                    </a:stretch>
                  </pic:blipFill>
                  <pic:spPr bwMode="auto">
                    <a:xfrm rot="-731505">
                      <a:off x="0" y="0"/>
                      <a:ext cx="2894330" cy="218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5021B" w:rsidRDefault="00F5021B" w:rsidP="00F50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21B" w:rsidRDefault="00F5021B" w:rsidP="00F502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отношения человека к окружающему миру, в том числе и к </w:t>
      </w: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энергопотреблению</w:t>
      </w:r>
      <w:r>
        <w:rPr>
          <w:rFonts w:ascii="Times New Roman" w:hAnsi="Times New Roman" w:cs="Times New Roman"/>
          <w:sz w:val="28"/>
          <w:szCs w:val="28"/>
        </w:rPr>
        <w:t>, закладываются в детстве. Ребенок перенимает от взрослых привычки, копирует поведение. Если с первых лет жизни он будет видеть и дома, и в образовательном учреждении пример бережного отношения взрослых к свету, усваивать понятие 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>
        <w:rPr>
          <w:rStyle w:val="a5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энергосбережение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sz w:val="28"/>
          <w:szCs w:val="28"/>
        </w:rPr>
        <w:t> на занятиях, в повседневной практической деятельности, то из него вырастет человек с высоким уровнем гражданской ответственности.</w:t>
      </w:r>
    </w:p>
    <w:p w:rsidR="00F5021B" w:rsidRDefault="00F5021B" w:rsidP="00F50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кономия электрической энергии</w:t>
      </w:r>
    </w:p>
    <w:p w:rsidR="00F5021B" w:rsidRDefault="00F5021B" w:rsidP="00F5021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ещение</w:t>
      </w:r>
    </w:p>
    <w:p w:rsidR="00F5021B" w:rsidRDefault="00F5021B" w:rsidP="00F5021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ённый способ экономии электроэнергии — оптимизация потребления электроэнергии на освещение,  максимальное использование дневного света (повышение прозрачности и увеличение площади окон, дополнительные окна);</w:t>
      </w:r>
    </w:p>
    <w:p w:rsidR="00F5021B" w:rsidRDefault="00F5021B" w:rsidP="00F5021B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тражающей способности (белые стены и потолок);</w:t>
      </w:r>
    </w:p>
    <w:p w:rsidR="00F5021B" w:rsidRDefault="00F5021B" w:rsidP="00F5021B">
      <w:p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1B" w:rsidRDefault="00F5021B" w:rsidP="00F5021B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светительных приборов только по необходимости;</w:t>
      </w:r>
    </w:p>
    <w:p w:rsidR="00F5021B" w:rsidRDefault="00F5021B" w:rsidP="00F50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1B" w:rsidRDefault="00F5021B" w:rsidP="00F5021B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ветоотдачи существующих источников (замена люстр, плафонов, удаление грязи с плафонов);</w:t>
      </w:r>
    </w:p>
    <w:p w:rsidR="00F5021B" w:rsidRDefault="00F5021B" w:rsidP="00F5021B">
      <w:p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1B" w:rsidRDefault="00F5021B" w:rsidP="00F5021B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ламп накали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гающие;</w:t>
      </w:r>
    </w:p>
    <w:p w:rsidR="00F5021B" w:rsidRDefault="00F5021B" w:rsidP="00F50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1B" w:rsidRDefault="00F5021B" w:rsidP="00F5021B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устройств управления освещением (датчики движения, датчики освещенности, таймеры);</w:t>
      </w:r>
    </w:p>
    <w:p w:rsidR="00F5021B" w:rsidRDefault="00F5021B" w:rsidP="00F50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1B" w:rsidRDefault="00F5021B" w:rsidP="00F5021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обогре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электроплиты</w:t>
      </w:r>
    </w:p>
    <w:p w:rsidR="00F5021B" w:rsidRDefault="00F5021B" w:rsidP="00F5021B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теплообмена, в том числе очистка от грязи поверхностей устройс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бог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форок электроплит;</w:t>
      </w:r>
    </w:p>
    <w:p w:rsidR="00F5021B" w:rsidRDefault="00F5021B" w:rsidP="00F5021B">
      <w:p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1B" w:rsidRDefault="00F5021B" w:rsidP="00F5021B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осуды с широким плоским дном, полностью покрывающим поверхность конфорки.</w:t>
      </w:r>
    </w:p>
    <w:p w:rsidR="00F5021B" w:rsidRDefault="00F5021B" w:rsidP="00F50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1B" w:rsidRDefault="00F5021B" w:rsidP="00F5021B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место варочных электрических пл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21B" w:rsidRDefault="00F5021B" w:rsidP="00F50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1B" w:rsidRDefault="00F5021B" w:rsidP="00F5021B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вместо варочных пан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ва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ют герметично со всех сторон приготавливаемую пищу и не дают теплу выходить наружу. Экономия - 40%.</w:t>
      </w:r>
    </w:p>
    <w:p w:rsidR="00F5021B" w:rsidRDefault="00F5021B" w:rsidP="00F5021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021B" w:rsidRDefault="00F5021B" w:rsidP="00F5021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лодильные установки и кондиционеры</w:t>
      </w:r>
    </w:p>
    <w:p w:rsidR="00F5021B" w:rsidRDefault="00F5021B" w:rsidP="00F5021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олодильных установок и бытовых холодильников основными способами снижения потребления электроэнергии являются:</w:t>
      </w:r>
    </w:p>
    <w:p w:rsidR="00F5021B" w:rsidRDefault="00F5021B" w:rsidP="00F5021B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овременных энергосберегающих холодильников;</w:t>
      </w:r>
    </w:p>
    <w:p w:rsidR="00F5021B" w:rsidRDefault="00F5021B" w:rsidP="00F5021B">
      <w:p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1B" w:rsidRDefault="00F5021B" w:rsidP="00F5021B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образования наледи, инея в холодильнике, вовремя размораживать;</w:t>
      </w:r>
    </w:p>
    <w:p w:rsidR="00F5021B" w:rsidRDefault="00F5021B" w:rsidP="00F50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1B" w:rsidRDefault="00F5021B" w:rsidP="00F5021B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комендуется помещать в холодильник продукты, имеющие температуру выше температуры окружающей среды - их необходимо максимально охладить на воздухе;</w:t>
      </w:r>
    </w:p>
    <w:p w:rsidR="00F5021B" w:rsidRDefault="00F5021B" w:rsidP="00F50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1B" w:rsidRDefault="00F5021B" w:rsidP="00F5021B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й отвод тепла - не рекомендуется ставить бытовой холодильник к батарее или рядом с газовой плитой.</w:t>
      </w:r>
    </w:p>
    <w:p w:rsidR="00F5021B" w:rsidRDefault="00F5021B" w:rsidP="00F50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1B" w:rsidRDefault="00F5021B" w:rsidP="00F5021B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ндиционировании окна и двери должны быть закрыты - иначе кондиционер будет охлаждать улицу или коридор;</w:t>
      </w:r>
    </w:p>
    <w:p w:rsidR="00F5021B" w:rsidRDefault="00F5021B" w:rsidP="00F50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1B" w:rsidRDefault="00F5021B" w:rsidP="00F5021B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настроить режим автоматического поддержания оптимальной температуры, не охлаждая, по возможности, комнату ниже 20-22 градусов;</w:t>
      </w:r>
    </w:p>
    <w:p w:rsidR="00F5021B" w:rsidRDefault="00F5021B" w:rsidP="00F50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1B" w:rsidRDefault="00F5021B" w:rsidP="00F5021B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тизация и теплоизоляция помещения.</w:t>
      </w:r>
    </w:p>
    <w:p w:rsidR="00F5021B" w:rsidRDefault="00F5021B" w:rsidP="00F50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1B" w:rsidRDefault="00F5021B" w:rsidP="00F5021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ребление бытовых и прочих устройств</w:t>
      </w:r>
    </w:p>
    <w:p w:rsidR="00F5021B" w:rsidRDefault="00F5021B" w:rsidP="00F5021B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йте использов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ящего» режима, если прибор не используется продолжительное время, лучше выключать прибор из розетки;</w:t>
      </w:r>
    </w:p>
    <w:p w:rsidR="00F5021B" w:rsidRDefault="00F5021B" w:rsidP="00F5021B">
      <w:p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1B" w:rsidRDefault="00F5021B" w:rsidP="00F5021B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ливайте полный чайник, если вам нужен кипяток всего для одной чашки напитка;</w:t>
      </w:r>
    </w:p>
    <w:p w:rsidR="00F5021B" w:rsidRDefault="00F5021B" w:rsidP="00F50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1B" w:rsidRDefault="00F5021B" w:rsidP="00F5021B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йте без необходимости включенными в сеть </w:t>
      </w:r>
      <w:hyperlink r:id="rId10" w:tooltip="Зарядное устройство" w:history="1">
        <w:r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рядные устройств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 </w:t>
      </w:r>
      <w:hyperlink r:id="rId11" w:tooltip="Мобильные устройства" w:history="1">
        <w:r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обильных приборов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чень актуально из-за возрастающего объёма таких приборов);</w:t>
      </w:r>
    </w:p>
    <w:p w:rsidR="00F5021B" w:rsidRDefault="00F5021B" w:rsidP="00F50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1B" w:rsidRPr="00FB0658" w:rsidRDefault="00F5021B" w:rsidP="00FB0658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избегать использования </w:t>
      </w:r>
      <w:hyperlink r:id="rId12" w:tooltip="Удлинитель электросети" w:history="1">
        <w:r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удлинителей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21B" w:rsidRDefault="00F5021B" w:rsidP="00F502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0EC" w:rsidRDefault="00FB065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7ABB9BC" wp14:editId="220142A2">
            <wp:simplePos x="0" y="0"/>
            <wp:positionH relativeFrom="column">
              <wp:posOffset>687705</wp:posOffset>
            </wp:positionH>
            <wp:positionV relativeFrom="paragraph">
              <wp:posOffset>19050</wp:posOffset>
            </wp:positionV>
            <wp:extent cx="4011295" cy="2630805"/>
            <wp:effectExtent l="0" t="0" r="8255" b="0"/>
            <wp:wrapNone/>
            <wp:docPr id="1" name="Рисунок 1" descr="http://yazykovo.spblag.ru/files/2017/09/%D1%8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yazykovo.spblag.ru/files/2017/09/%D1%8D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9" t="8243" r="6078" b="9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70EC" w:rsidSect="00FB0658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582"/>
    <w:multiLevelType w:val="multilevel"/>
    <w:tmpl w:val="E6CE2A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4B0A57"/>
    <w:multiLevelType w:val="multilevel"/>
    <w:tmpl w:val="A55C45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A601CC"/>
    <w:multiLevelType w:val="multilevel"/>
    <w:tmpl w:val="218C3E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382592"/>
    <w:multiLevelType w:val="multilevel"/>
    <w:tmpl w:val="94BC55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1B"/>
    <w:rsid w:val="002870EC"/>
    <w:rsid w:val="00F5021B"/>
    <w:rsid w:val="00FB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5021B"/>
    <w:pPr>
      <w:spacing w:after="0" w:line="240" w:lineRule="auto"/>
    </w:pPr>
  </w:style>
  <w:style w:type="character" w:styleId="a5">
    <w:name w:val="Strong"/>
    <w:basedOn w:val="a0"/>
    <w:uiPriority w:val="22"/>
    <w:qFormat/>
    <w:rsid w:val="00F5021B"/>
    <w:rPr>
      <w:b/>
      <w:bCs/>
    </w:rPr>
  </w:style>
  <w:style w:type="character" w:styleId="a6">
    <w:name w:val="Hyperlink"/>
    <w:basedOn w:val="a0"/>
    <w:uiPriority w:val="99"/>
    <w:semiHidden/>
    <w:unhideWhenUsed/>
    <w:rsid w:val="00F5021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5021B"/>
    <w:pPr>
      <w:spacing w:after="0" w:line="240" w:lineRule="auto"/>
    </w:pPr>
  </w:style>
  <w:style w:type="character" w:styleId="a5">
    <w:name w:val="Strong"/>
    <w:basedOn w:val="a0"/>
    <w:uiPriority w:val="22"/>
    <w:qFormat/>
    <w:rsid w:val="00F5021B"/>
    <w:rPr>
      <w:b/>
      <w:bCs/>
    </w:rPr>
  </w:style>
  <w:style w:type="character" w:styleId="a6">
    <w:name w:val="Hyperlink"/>
    <w:basedOn w:val="a0"/>
    <w:uiPriority w:val="99"/>
    <w:semiHidden/>
    <w:unhideWhenUsed/>
    <w:rsid w:val="00F5021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A3%D0%B4%D0%BB%D0%B8%D0%BD%D0%B8%D1%82%D0%B5%D0%BB%D1%8C_%D1%8D%D0%BB%D0%B5%D0%BA%D1%82%D1%80%D0%BE%D1%81%D0%B5%D1%82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E%D0%B1%D0%B8%D0%BB%D1%8C%D0%BD%D1%8B%D0%B5_%D1%83%D1%81%D1%82%D1%80%D0%BE%D0%B9%D1%81%D1%82%D0%B2%D0%B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7%D0%B0%D1%80%D1%8F%D0%B4%D0%BD%D0%BE%D0%B5_%D1%83%D1%81%D1%82%D1%80%D0%BE%D0%B9%D1%81%D1%82%D0%B2%D0%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CD8F-4B6F-4DA3-8F11-E6F599B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4</Words>
  <Characters>3787</Characters>
  <Application>Microsoft Office Word</Application>
  <DocSecurity>0</DocSecurity>
  <Lines>31</Lines>
  <Paragraphs>8</Paragraphs>
  <ScaleCrop>false</ScaleCrop>
  <Company>Hewlett-Packard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0-11-02T17:50:00Z</cp:lastPrinted>
  <dcterms:created xsi:type="dcterms:W3CDTF">2020-11-02T17:46:00Z</dcterms:created>
  <dcterms:modified xsi:type="dcterms:W3CDTF">2020-11-03T07:49:00Z</dcterms:modified>
</cp:coreProperties>
</file>